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3C9" w14:textId="28501F8F" w:rsidR="005613A4" w:rsidRPr="00096728" w:rsidRDefault="005613A4" w:rsidP="005613A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Int_TBrNQwVU"/>
      <w:r w:rsidRPr="00096728">
        <w:rPr>
          <w:rFonts w:ascii="Arial" w:hAnsi="Arial" w:cs="Arial"/>
          <w:b/>
          <w:bCs/>
          <w:color w:val="000000" w:themeColor="text1"/>
          <w:sz w:val="24"/>
          <w:szCs w:val="24"/>
        </w:rPr>
        <w:t>SÃO PAULO TECH SCHOOL</w:t>
      </w:r>
      <w:bookmarkEnd w:id="0"/>
    </w:p>
    <w:p w14:paraId="4F3374CC" w14:textId="4184258B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1DF2C" w14:textId="25A2156B" w:rsidR="005613A4" w:rsidRDefault="00A12280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D953D2" wp14:editId="30E5570C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3147060" cy="2674620"/>
            <wp:effectExtent l="0" t="0" r="0" b="0"/>
            <wp:wrapSquare wrapText="bothSides"/>
            <wp:docPr id="66916925" name="Imagem 6691692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70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1C16" w14:textId="464A260A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74F4C" w14:textId="4B66B793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025D" w14:textId="57AF93D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DE24" w14:textId="7F89B7E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B1F8" w14:textId="7222E324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62AA" w14:textId="77777777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D4C5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592B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3094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B4C3" w14:textId="77777777" w:rsidR="005613A4" w:rsidRPr="00096728" w:rsidRDefault="005613A4" w:rsidP="005613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EDC9B" w14:textId="3300D1A9" w:rsidR="001F5203" w:rsidRPr="00096728" w:rsidRDefault="0000746F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LORANT</w:t>
      </w:r>
    </w:p>
    <w:p w14:paraId="48EDF89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66FD1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82547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5FE54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3A72F39" w14:textId="77777777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9BC1E4B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7E8D64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0FFCD6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3347C9" w14:textId="45F4F924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555D8FE" w14:textId="3A88271F" w:rsidR="001F5203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ão Paulo</w:t>
      </w:r>
    </w:p>
    <w:p w14:paraId="2DCC8FF8" w14:textId="62998E17" w:rsidR="00934ACF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3</w:t>
      </w:r>
    </w:p>
    <w:p w14:paraId="23CADEAC" w14:textId="3FC2E179" w:rsidR="00861269" w:rsidRPr="001F5203" w:rsidRDefault="00430DB7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250A2D8" wp14:editId="509D26B7">
            <wp:simplePos x="0" y="0"/>
            <wp:positionH relativeFrom="column">
              <wp:posOffset>-1066800</wp:posOffset>
            </wp:positionH>
            <wp:positionV relativeFrom="page">
              <wp:align>top</wp:align>
            </wp:positionV>
            <wp:extent cx="1432560" cy="1432560"/>
            <wp:effectExtent l="0" t="0" r="0" b="0"/>
            <wp:wrapTopAndBottom/>
            <wp:docPr id="31889750" name="Imagem 3188975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AF63" w14:textId="3825DAE0" w:rsidR="001F5203" w:rsidRPr="00096728" w:rsidRDefault="001F5203" w:rsidP="001F5203">
      <w:pPr>
        <w:jc w:val="center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ALUN</w:t>
      </w:r>
      <w:r w:rsidR="0000746F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65564413" w14:textId="77777777" w:rsidR="001F5203" w:rsidRPr="00096728" w:rsidRDefault="001F5203" w:rsidP="001F52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E884F" w14:textId="26DD2E00" w:rsidR="001F5203" w:rsidRPr="00096728" w:rsidRDefault="0000746F" w:rsidP="001F5203">
      <w:pPr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  <w:t>Gabriel Gonçalves de Oliveira</w:t>
      </w:r>
    </w:p>
    <w:p w14:paraId="111D4D1E" w14:textId="1154C13A" w:rsidR="00934ACF" w:rsidRPr="00096728" w:rsidRDefault="001F5203" w:rsidP="001F5203">
      <w:pPr>
        <w:rPr>
          <w:rFonts w:ascii="Arial" w:hAnsi="Arial" w:cs="Arial"/>
          <w:sz w:val="24"/>
          <w:szCs w:val="24"/>
        </w:rPr>
      </w:pPr>
      <w:r w:rsidRPr="00096728">
        <w:rPr>
          <w:rFonts w:ascii="Arial" w:hAnsi="Arial" w:cs="Arial"/>
          <w:sz w:val="24"/>
          <w:szCs w:val="24"/>
        </w:rPr>
        <w:t>RA –</w:t>
      </w:r>
      <w:r w:rsidRPr="00096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728">
        <w:rPr>
          <w:rFonts w:ascii="Arial" w:hAnsi="Arial" w:cs="Arial"/>
          <w:sz w:val="24"/>
          <w:szCs w:val="24"/>
        </w:rPr>
        <w:t>01232</w:t>
      </w:r>
      <w:r w:rsidR="0000746F">
        <w:rPr>
          <w:rFonts w:ascii="Arial" w:hAnsi="Arial" w:cs="Arial"/>
          <w:sz w:val="24"/>
          <w:szCs w:val="24"/>
        </w:rPr>
        <w:t>165</w:t>
      </w:r>
    </w:p>
    <w:p w14:paraId="7D111258" w14:textId="77777777" w:rsidR="001F5203" w:rsidRDefault="001F5203" w:rsidP="0001091F"/>
    <w:p w14:paraId="0E29412F" w14:textId="77777777" w:rsidR="001F5203" w:rsidRDefault="001F5203" w:rsidP="0001091F"/>
    <w:p w14:paraId="742A87A3" w14:textId="77777777" w:rsidR="001F5203" w:rsidRDefault="001F5203" w:rsidP="0001091F"/>
    <w:p w14:paraId="5AFDC684" w14:textId="77777777" w:rsidR="001F5203" w:rsidRDefault="001F5203" w:rsidP="0001091F"/>
    <w:p w14:paraId="5457508C" w14:textId="77777777" w:rsidR="001F5203" w:rsidRDefault="001F5203" w:rsidP="0001091F"/>
    <w:p w14:paraId="5B14525C" w14:textId="77777777" w:rsidR="001F5203" w:rsidRDefault="001F5203" w:rsidP="0001091F"/>
    <w:p w14:paraId="1D9EE509" w14:textId="77777777" w:rsidR="001F5203" w:rsidRDefault="001F5203" w:rsidP="0001091F"/>
    <w:p w14:paraId="71A4F122" w14:textId="77777777" w:rsidR="001F5203" w:rsidRDefault="001F5203" w:rsidP="0001091F"/>
    <w:p w14:paraId="6D462644" w14:textId="77777777" w:rsidR="001F5203" w:rsidRDefault="001F5203" w:rsidP="0001091F"/>
    <w:p w14:paraId="5043259E" w14:textId="77777777" w:rsidR="001F5203" w:rsidRDefault="001F5203" w:rsidP="0001091F"/>
    <w:p w14:paraId="1479B8D4" w14:textId="77777777" w:rsidR="001F5203" w:rsidRDefault="001F5203" w:rsidP="0001091F"/>
    <w:p w14:paraId="4D301B8E" w14:textId="77777777" w:rsidR="001F5203" w:rsidRDefault="001F5203" w:rsidP="0001091F"/>
    <w:p w14:paraId="4D9E5A6E" w14:textId="77777777" w:rsidR="001F5203" w:rsidRDefault="001F5203" w:rsidP="0001091F"/>
    <w:p w14:paraId="4F68F2F2" w14:textId="77777777" w:rsidR="001F5203" w:rsidRDefault="001F5203" w:rsidP="0001091F"/>
    <w:p w14:paraId="294DDE0E" w14:textId="77777777" w:rsidR="001F5203" w:rsidRDefault="001F5203" w:rsidP="0001091F"/>
    <w:p w14:paraId="2F3E2B33" w14:textId="77777777" w:rsidR="001F5203" w:rsidRDefault="001F5203" w:rsidP="0001091F"/>
    <w:p w14:paraId="0EE38FEB" w14:textId="77777777" w:rsidR="001F5203" w:rsidRDefault="001F5203" w:rsidP="0001091F"/>
    <w:p w14:paraId="7BEE4FB9" w14:textId="77777777" w:rsidR="001F5203" w:rsidRDefault="001F5203" w:rsidP="0001091F"/>
    <w:p w14:paraId="332051A7" w14:textId="77777777" w:rsidR="001F5203" w:rsidRDefault="001F5203" w:rsidP="0001091F"/>
    <w:p w14:paraId="04190AE2" w14:textId="77777777" w:rsidR="001F5203" w:rsidRDefault="001F5203" w:rsidP="0001091F"/>
    <w:p w14:paraId="0BF26538" w14:textId="77777777" w:rsidR="001F5203" w:rsidRDefault="001F5203" w:rsidP="0001091F"/>
    <w:p w14:paraId="47524D3B" w14:textId="77777777" w:rsidR="001F5203" w:rsidRDefault="001F5203" w:rsidP="0001091F"/>
    <w:p w14:paraId="627EF107" w14:textId="77777777" w:rsidR="001F5203" w:rsidRDefault="001F5203" w:rsidP="0001091F"/>
    <w:p w14:paraId="5DE3F140" w14:textId="77777777" w:rsidR="001F5203" w:rsidRDefault="001F5203" w:rsidP="0001091F"/>
    <w:p w14:paraId="3E6007FC" w14:textId="434773ED" w:rsidR="008E67B0" w:rsidRDefault="00430DB7" w:rsidP="0001091F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7C331F" wp14:editId="3FD45A6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432560" cy="1432560"/>
            <wp:effectExtent l="0" t="0" r="0" b="0"/>
            <wp:wrapTopAndBottom/>
            <wp:docPr id="297381359" name="Imagem 29738135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CB8AB" w14:textId="77777777" w:rsidR="00E67CF6" w:rsidRPr="005613A4" w:rsidRDefault="00E67CF6" w:rsidP="0001091F">
      <w:pPr>
        <w:rPr>
          <w:rFonts w:ascii="Times New Roman" w:hAnsi="Times New Roman" w:cs="Times New Roman"/>
        </w:rPr>
      </w:pPr>
    </w:p>
    <w:p w14:paraId="3C646066" w14:textId="7472E153" w:rsidR="00E67CF6" w:rsidRPr="00A12280" w:rsidRDefault="00E67CF6" w:rsidP="00E160D8">
      <w:pPr>
        <w:jc w:val="both"/>
        <w:rPr>
          <w:rFonts w:ascii="Times New Roman" w:hAnsi="Times New Roman" w:cs="Times New Roman"/>
          <w:b/>
          <w:bCs/>
          <w:color w:val="3E7718" w:themeColor="accent2" w:themeShade="BF"/>
          <w:sz w:val="24"/>
          <w:szCs w:val="24"/>
        </w:rPr>
      </w:pPr>
      <w:r w:rsidRPr="00A12280">
        <w:rPr>
          <w:rFonts w:ascii="Times New Roman" w:hAnsi="Times New Roman" w:cs="Times New Roman"/>
          <w:b/>
          <w:bCs/>
          <w:color w:val="3E7718" w:themeColor="accent2" w:themeShade="BF"/>
          <w:sz w:val="24"/>
          <w:szCs w:val="24"/>
        </w:rPr>
        <w:t>CONTEXTO</w:t>
      </w:r>
    </w:p>
    <w:p w14:paraId="2361ED97" w14:textId="77777777" w:rsidR="00E67CF6" w:rsidRPr="00A12280" w:rsidRDefault="00E67CF6" w:rsidP="00E160D8">
      <w:pPr>
        <w:jc w:val="both"/>
        <w:rPr>
          <w:rFonts w:ascii="Arial" w:hAnsi="Arial" w:cs="Arial"/>
          <w:color w:val="3E7718" w:themeColor="accent2" w:themeShade="BF"/>
          <w:sz w:val="24"/>
          <w:szCs w:val="24"/>
        </w:rPr>
      </w:pPr>
    </w:p>
    <w:p w14:paraId="405EC56C" w14:textId="7FD3A65D" w:rsidR="00137491" w:rsidRDefault="0000746F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  <w:t>O que é o Valorant ?</w:t>
      </w:r>
      <w:r w:rsidR="00C00845" w:rsidRPr="00A12280"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  <w:t>:</w:t>
      </w:r>
    </w:p>
    <w:p w14:paraId="6A0BDD48" w14:textId="21385312" w:rsidR="00137491" w:rsidRDefault="00137491" w:rsidP="00E160D8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alorant é um jogo eletr</w:t>
      </w:r>
      <w:r w:rsidR="00517E2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 do g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ro tático de tiro em primeira pessoa (FPS). Sua notoriedade está centrada na 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ase estrat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ca e na colabora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ã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entre jogadores, combinando a jun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ã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de habilidades distintas de cada personagem e o tiro t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o.</w:t>
      </w:r>
    </w:p>
    <w:p w14:paraId="0E130B47" w14:textId="77777777" w:rsidR="00137491" w:rsidRDefault="00137491" w:rsidP="00E160D8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712581" w14:textId="50D95DA8" w:rsidR="00137491" w:rsidRDefault="00137491" w:rsidP="00E160D8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tro do jogo, os jogadores selecionam agentes, cada qual com habilidades exclusivas que ser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tilizadas para garantir vantagens táticas durante as partidas. As disputas ocorrem em rodadas, com uma equipe sendo a atacante e a outra defensora. O objetivo dos atacantes é plantar a spike, que é o nome usado para  a bomba, enquanto os defensores tentam impedir esse plante. </w:t>
      </w:r>
    </w:p>
    <w:p w14:paraId="7EBC7A58" w14:textId="77777777" w:rsidR="00137491" w:rsidRDefault="00137491" w:rsidP="00E160D8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AA9F1" w14:textId="2897753B" w:rsidR="00137491" w:rsidRPr="00137491" w:rsidRDefault="0034225B" w:rsidP="00E160D8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mentando, o Valorant integra um sistema econ</w:t>
      </w:r>
      <w:r w:rsidR="0016785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ô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o no qual os jogadores juntam recursos dentro do jogo ao longo da partida para comprar armas e habilidades. O jogo conseguiu uma grande popularidade após seu lancamento, demonstrando uma existencia significativa no cenário de esports.</w:t>
      </w:r>
    </w:p>
    <w:p w14:paraId="27A51431" w14:textId="699BAB9B" w:rsidR="00C00845" w:rsidRPr="0034225B" w:rsidRDefault="00430DB7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B3EA191" wp14:editId="1122A45B">
            <wp:simplePos x="0" y="0"/>
            <wp:positionH relativeFrom="column">
              <wp:posOffset>-1074420</wp:posOffset>
            </wp:positionH>
            <wp:positionV relativeFrom="page">
              <wp:posOffset>8255</wp:posOffset>
            </wp:positionV>
            <wp:extent cx="1432560" cy="1432560"/>
            <wp:effectExtent l="0" t="0" r="0" b="0"/>
            <wp:wrapTopAndBottom/>
            <wp:docPr id="1709326493" name="Imagem 170932649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7A18B5E8" wp14:editId="5AFC039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432560" cy="1432560"/>
            <wp:effectExtent l="0" t="0" r="0" b="0"/>
            <wp:wrapTopAndBottom/>
            <wp:docPr id="1853153698" name="Imagem 1853153698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071">
        <w:rPr>
          <w:rFonts w:ascii="Arial" w:hAnsi="Arial" w:cs="Arial"/>
          <w:b/>
          <w:bCs/>
          <w:color w:val="3E7718" w:themeColor="accent2" w:themeShade="BF"/>
        </w:rPr>
        <w:t>Meu começo no v</w:t>
      </w:r>
      <w:r w:rsidR="00517E25">
        <w:rPr>
          <w:rFonts w:ascii="Arial" w:hAnsi="Arial" w:cs="Arial"/>
          <w:b/>
          <w:bCs/>
          <w:color w:val="3E7718" w:themeColor="accent2" w:themeShade="BF"/>
        </w:rPr>
        <w:t>alorant</w:t>
      </w:r>
    </w:p>
    <w:p w14:paraId="72A8DCF5" w14:textId="676F2AC6" w:rsidR="001F5203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219FF" w14:textId="4D2F0D55" w:rsidR="00ED1CA6" w:rsidRDefault="00ED1CA6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de a minha infância, sempre fui apaixonado por jogos,</w:t>
      </w:r>
      <w:r w:rsidR="006F359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 comecei </w:t>
      </w:r>
      <w:r w:rsidR="007F685A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undo dos jogos </w:t>
      </w:r>
      <w:r w:rsidR="0039691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 ganhei um playstation 2 do meu pai com</w:t>
      </w:r>
      <w:r w:rsidR="006F359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anos,</w:t>
      </w:r>
      <w:r w:rsidR="0059255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artir daquele momento, </w:t>
      </w:r>
      <w:r w:rsidR="005F703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 percebi que eu amava jogar, meu inicio no valorant foi </w:t>
      </w:r>
      <w:r w:rsidR="00CF158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pouco tardio, entrei no jogo depois de 1 ano de lançamento, porém eu não sabia jogar, </w:t>
      </w:r>
      <w:r w:rsidR="001340F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 o passar do tempo, fui melhorando e ganhando conhecimento dentro do jogo e </w:t>
      </w:r>
      <w:r w:rsidR="00BA604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valorant passou a ser algo muito divertido em minha vida.</w:t>
      </w:r>
      <w:r w:rsidR="0058777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u era de um dos elos mais baixos e cheguei at</w:t>
      </w:r>
      <w:r w:rsidR="0015665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o top 200 do Brasil. Geralmente eu </w:t>
      </w:r>
      <w:r w:rsidR="00F82A5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ia no time de pessoas que eu admirava, e isso é mt gratificante</w:t>
      </w:r>
      <w:r w:rsidR="00BE779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A00B8E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16F29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E95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CF491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2FF47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171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81DB9" w14:textId="77777777" w:rsidR="00BE7792" w:rsidRDefault="00BE779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A8076" w14:textId="7FEDB060" w:rsidR="00BE7792" w:rsidRDefault="0035235E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alorant </w:t>
      </w:r>
      <w:r w:rsidR="00EC037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BE779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</w:p>
    <w:p w14:paraId="0AE2C947" w14:textId="77777777" w:rsidR="005807E2" w:rsidRDefault="005807E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2B1C3" w14:textId="1D365FD3" w:rsidR="005807E2" w:rsidRPr="00FC432B" w:rsidRDefault="006B0F4D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5807E2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orant</w:t>
      </w:r>
      <w:r w:rsidR="00CC5E99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á</w:t>
      </w:r>
      <w:r w:rsidR="00095BF9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0371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 cenário</w:t>
      </w:r>
      <w:r w:rsidR="00AD59E9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de se</w:t>
      </w:r>
      <w:r w:rsidR="00EC0371" w:rsidRPr="00FC432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9E9" w:rsidRPr="00FC432B">
        <w:rPr>
          <w:rFonts w:ascii="Arial" w:hAnsi="Arial" w:cs="Arial"/>
        </w:rPr>
        <w:t>fala em inclusão em jogos, isso refere-se a práticas e recursos que tornam o ambiente de jogo mais acessível e acolhedor para jogadores de diferentes origens, habilidades e identidades.</w:t>
      </w:r>
    </w:p>
    <w:p w14:paraId="032C9499" w14:textId="77777777" w:rsidR="00AD59E9" w:rsidRPr="00FC432B" w:rsidRDefault="00AD59E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106D0A" w14:textId="77777777" w:rsidR="00211E28" w:rsidRDefault="00AD59E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C432B">
        <w:rPr>
          <w:rFonts w:ascii="Arial" w:hAnsi="Arial" w:cs="Arial"/>
        </w:rPr>
        <w:t>Esse é o cenário inclusivo,</w:t>
      </w:r>
      <w:r w:rsidR="00DD5F94" w:rsidRPr="00FC432B">
        <w:rPr>
          <w:rFonts w:ascii="Arial" w:hAnsi="Arial" w:cs="Arial"/>
        </w:rPr>
        <w:t xml:space="preserve"> onde tem a possibilidade d</w:t>
      </w:r>
      <w:r w:rsidR="00F525C3" w:rsidRPr="00FC432B">
        <w:rPr>
          <w:rFonts w:ascii="Arial" w:hAnsi="Arial" w:cs="Arial"/>
        </w:rPr>
        <w:t>as mulheres</w:t>
      </w:r>
      <w:r w:rsidR="00802897" w:rsidRPr="00FC432B">
        <w:rPr>
          <w:rFonts w:ascii="Arial" w:hAnsi="Arial" w:cs="Arial"/>
        </w:rPr>
        <w:t xml:space="preserve"> cis, mulheres trans e não binários terem um espaço para se destacar dentro do jogo</w:t>
      </w:r>
      <w:r w:rsidR="007E7EFF" w:rsidRPr="00FC432B">
        <w:rPr>
          <w:rFonts w:ascii="Arial" w:hAnsi="Arial" w:cs="Arial"/>
        </w:rPr>
        <w:t>. O ambiente inclusivo de Valorant experimentou um notável avanço em 2022.</w:t>
      </w:r>
    </w:p>
    <w:p w14:paraId="03768BC9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272756" w14:textId="75DD57C9" w:rsidR="00095BF9" w:rsidRPr="00FC432B" w:rsidRDefault="008B3FAD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32B">
        <w:rPr>
          <w:rFonts w:ascii="Arial" w:hAnsi="Arial" w:cs="Arial"/>
        </w:rPr>
        <w:t xml:space="preserve">Com o circuito VCT Game Changers </w:t>
      </w:r>
      <w:r w:rsidR="005C2AA0" w:rsidRPr="00FC432B">
        <w:rPr>
          <w:rFonts w:ascii="Arial" w:hAnsi="Arial" w:cs="Arial"/>
        </w:rPr>
        <w:t xml:space="preserve">forneceu oportunidades para </w:t>
      </w:r>
      <w:r w:rsidR="00F6525C" w:rsidRPr="00FC432B">
        <w:rPr>
          <w:rFonts w:ascii="Arial" w:hAnsi="Arial" w:cs="Arial"/>
        </w:rPr>
        <w:t xml:space="preserve">mulheres se </w:t>
      </w:r>
      <w:r w:rsidR="00BA07A4" w:rsidRPr="00FC432B">
        <w:rPr>
          <w:rFonts w:ascii="Arial" w:hAnsi="Arial" w:cs="Arial"/>
        </w:rPr>
        <w:t xml:space="preserve">envolverem profissionalmente no FPS da Riot Games, </w:t>
      </w:r>
      <w:r w:rsidR="00B94B84" w:rsidRPr="00FC432B">
        <w:rPr>
          <w:rFonts w:ascii="Arial" w:hAnsi="Arial" w:cs="Arial"/>
        </w:rPr>
        <w:t xml:space="preserve">auxiliando o aumento </w:t>
      </w:r>
      <w:r w:rsidR="00C95600" w:rsidRPr="00FC432B">
        <w:rPr>
          <w:rFonts w:ascii="Arial" w:hAnsi="Arial" w:cs="Arial"/>
        </w:rPr>
        <w:t>significativo de audiência feminina no jogo.</w:t>
      </w:r>
    </w:p>
    <w:p w14:paraId="291ACC2E" w14:textId="77777777" w:rsidR="00095BF9" w:rsidRPr="00ED1CA6" w:rsidRDefault="00095BF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881B" w14:textId="77777777" w:rsidR="001F5203" w:rsidRPr="00A12280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E7718" w:themeColor="accent2" w:themeShade="BF"/>
        </w:rPr>
      </w:pPr>
    </w:p>
    <w:p w14:paraId="2EE6720D" w14:textId="6B25CCCC" w:rsidR="001F5203" w:rsidRDefault="00574F7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t>Importância do projeto</w:t>
      </w:r>
    </w:p>
    <w:p w14:paraId="153DFB0A" w14:textId="77777777" w:rsid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413A4D08" w14:textId="284DAD7A" w:rsidR="000747FD" w:rsidRP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718A91A6" w14:textId="24E42419" w:rsidR="003C267E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ste </w:t>
      </w:r>
      <w:r w:rsidR="00DB50A0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abranger 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cenário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 inclusivo,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que está cada vez maior</w:t>
      </w:r>
      <w:r w:rsidR="007D32B9">
        <w:rPr>
          <w:rFonts w:ascii="Arial" w:eastAsia="Times New Roman" w:hAnsi="Arial" w:cs="Arial"/>
          <w:sz w:val="24"/>
          <w:szCs w:val="24"/>
          <w:lang w:eastAsia="pt-BR"/>
        </w:rPr>
        <w:t>, e mostrar que todos merecemos oportunidades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, e divertir </w:t>
      </w:r>
      <w:r w:rsidR="009B668E">
        <w:rPr>
          <w:rFonts w:ascii="Arial" w:eastAsia="Times New Roman" w:hAnsi="Arial" w:cs="Arial"/>
          <w:sz w:val="24"/>
          <w:szCs w:val="24"/>
          <w:lang w:eastAsia="pt-BR"/>
        </w:rPr>
        <w:t>o jogador com um quiz sobre seu jogo preferido, a partir de um cadastro e login</w:t>
      </w:r>
      <w:r w:rsidR="00BD5E51">
        <w:rPr>
          <w:rFonts w:ascii="Arial" w:eastAsia="Times New Roman" w:hAnsi="Arial" w:cs="Arial"/>
          <w:sz w:val="24"/>
          <w:szCs w:val="24"/>
          <w:lang w:eastAsia="pt-BR"/>
        </w:rPr>
        <w:t xml:space="preserve"> e uma dashboard com seus resultados.</w:t>
      </w:r>
    </w:p>
    <w:p w14:paraId="55B0EA2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3AE6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D66148" w14:textId="630D593B" w:rsidR="00034E7A" w:rsidRDefault="00034E7A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t>Objetivo</w:t>
      </w:r>
    </w:p>
    <w:p w14:paraId="37364A8A" w14:textId="77777777" w:rsidR="00034E7A" w:rsidRDefault="00034E7A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76B0A3" w14:textId="7EE7368C" w:rsidR="00034E7A" w:rsidRDefault="00034E7A" w:rsidP="00034E7A">
      <w:pPr>
        <w:spacing w:after="0" w:line="360" w:lineRule="auto"/>
      </w:pPr>
      <w:r>
        <w:t xml:space="preserve">Desenvolver um site institucional que aborde </w:t>
      </w:r>
      <w:r w:rsidRPr="00DA2162">
        <w:rPr>
          <w:b/>
          <w:bCs/>
        </w:rPr>
        <w:t xml:space="preserve">objetivo de desenvolvimento sustentável da ONU número </w:t>
      </w:r>
      <w:r w:rsidR="003547F9">
        <w:rPr>
          <w:b/>
          <w:bCs/>
        </w:rPr>
        <w:t>5</w:t>
      </w:r>
      <w:r w:rsidRPr="00DA2162">
        <w:rPr>
          <w:b/>
          <w:bCs/>
        </w:rPr>
        <w:t xml:space="preserve"> (</w:t>
      </w:r>
      <w:r w:rsidR="003547F9">
        <w:rPr>
          <w:b/>
          <w:bCs/>
        </w:rPr>
        <w:t>Igualdade de Gêneros</w:t>
      </w:r>
      <w:r w:rsidRPr="00DA2162">
        <w:rPr>
          <w:b/>
          <w:bCs/>
        </w:rPr>
        <w:t>)</w:t>
      </w:r>
      <w:r>
        <w:t xml:space="preserve"> que </w:t>
      </w:r>
      <w:r w:rsidR="006D3783">
        <w:t>demonstre</w:t>
      </w:r>
      <w:r>
        <w:t xml:space="preserve"> da importância d</w:t>
      </w:r>
      <w:r w:rsidR="00922C7B">
        <w:t>a inclusão feminina não apenas nos esportes, mas também no</w:t>
      </w:r>
      <w:r w:rsidR="00161506">
        <w:t xml:space="preserve"> mundo </w:t>
      </w:r>
      <w:r w:rsidR="0016791C">
        <w:t>do sports</w:t>
      </w:r>
      <w:r w:rsidR="00161506">
        <w:t xml:space="preserve"> </w:t>
      </w:r>
      <w:r>
        <w:t xml:space="preserve">e diversão do </w:t>
      </w:r>
      <w:r w:rsidR="0016791C">
        <w:t>jogador</w:t>
      </w:r>
      <w:r>
        <w:t>, onde haverá um cadastro para os usuários terem acesso a</w:t>
      </w:r>
      <w:r w:rsidR="0016791C">
        <w:t>o</w:t>
      </w:r>
      <w:r>
        <w:t xml:space="preserve"> quiz, </w:t>
      </w:r>
      <w:r w:rsidR="0016791C">
        <w:t>e será mostrado logo após os seus acertos em um</w:t>
      </w:r>
      <w:r w:rsidR="008E2905">
        <w:t xml:space="preserve"> gráfico, o</w:t>
      </w:r>
      <w:r>
        <w:t xml:space="preserve"> projeto todo sendo desenvolvido em </w:t>
      </w:r>
      <w:r w:rsidR="008E2905">
        <w:t>35 dias</w:t>
      </w:r>
      <w:r>
        <w:t>.</w:t>
      </w:r>
    </w:p>
    <w:p w14:paraId="442B3700" w14:textId="77777777" w:rsidR="00252E37" w:rsidRDefault="00252E37" w:rsidP="00034E7A">
      <w:pPr>
        <w:spacing w:after="0" w:line="360" w:lineRule="auto"/>
      </w:pPr>
    </w:p>
    <w:p w14:paraId="34B4294D" w14:textId="1CA4F39D" w:rsidR="00252E37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t>Justificativa</w:t>
      </w:r>
    </w:p>
    <w:p w14:paraId="213441A7" w14:textId="4346A84A" w:rsidR="00252E37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5455EA61" w14:textId="77777777" w:rsidR="00937603" w:rsidRDefault="00937603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4F601937" w14:textId="4D19DC13" w:rsidR="00252E37" w:rsidRDefault="00252E37" w:rsidP="00034E7A">
      <w:pPr>
        <w:spacing w:after="0" w:line="360" w:lineRule="auto"/>
      </w:pPr>
      <w:r>
        <w:t xml:space="preserve">Demonstrar que </w:t>
      </w:r>
      <w:r w:rsidR="001F2BF6">
        <w:t>todos merecemos oportunidades</w:t>
      </w:r>
      <w:r w:rsidR="00E70165">
        <w:t xml:space="preserve"> e ser incluído na sociedade </w:t>
      </w:r>
      <w:r w:rsidR="001F72AD">
        <w:t>do jeito que somos, e não como querem que sejamos.</w:t>
      </w:r>
    </w:p>
    <w:p w14:paraId="0D59ED23" w14:textId="77777777" w:rsidR="00937603" w:rsidRDefault="00937603" w:rsidP="00034E7A">
      <w:pPr>
        <w:spacing w:after="0" w:line="360" w:lineRule="auto"/>
      </w:pPr>
    </w:p>
    <w:p w14:paraId="4FFEC71B" w14:textId="77777777" w:rsidR="00937603" w:rsidRDefault="00937603" w:rsidP="00034E7A">
      <w:pPr>
        <w:spacing w:after="0" w:line="360" w:lineRule="auto"/>
      </w:pPr>
    </w:p>
    <w:p w14:paraId="54CE8FDF" w14:textId="77777777" w:rsidR="00937603" w:rsidRDefault="00937603" w:rsidP="00034E7A">
      <w:pPr>
        <w:spacing w:after="0" w:line="360" w:lineRule="auto"/>
      </w:pPr>
    </w:p>
    <w:p w14:paraId="3C4B1287" w14:textId="77777777" w:rsidR="002C7A2B" w:rsidRDefault="002C7A2B" w:rsidP="00034E7A">
      <w:pPr>
        <w:spacing w:after="0" w:line="360" w:lineRule="auto"/>
      </w:pPr>
    </w:p>
    <w:p w14:paraId="0EFBE612" w14:textId="77777777" w:rsidR="002C7A2B" w:rsidRDefault="002C7A2B" w:rsidP="00034E7A">
      <w:pPr>
        <w:spacing w:after="0" w:line="360" w:lineRule="auto"/>
      </w:pPr>
    </w:p>
    <w:p w14:paraId="04CA6BAA" w14:textId="0D0CD81B" w:rsidR="00937603" w:rsidRDefault="00937603" w:rsidP="0093760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lastRenderedPageBreak/>
        <w:t>Escopo</w:t>
      </w:r>
    </w:p>
    <w:p w14:paraId="69B92A84" w14:textId="401498DD" w:rsidR="002C7A2B" w:rsidRPr="00A12280" w:rsidRDefault="002C7A2B" w:rsidP="0093760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t>Projeto</w:t>
      </w:r>
    </w:p>
    <w:p w14:paraId="1F907AF9" w14:textId="77777777" w:rsidR="00937603" w:rsidRDefault="00937603" w:rsidP="00034E7A">
      <w:pPr>
        <w:spacing w:after="0" w:line="360" w:lineRule="auto"/>
      </w:pPr>
    </w:p>
    <w:p w14:paraId="225CEF8B" w14:textId="00FC1534" w:rsidR="003C267E" w:rsidRDefault="002C7A2B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B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volver um 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>web site para informar sobre o Valorant e a realização de um quiz.</w:t>
      </w:r>
    </w:p>
    <w:p w14:paraId="08B10AB2" w14:textId="77777777" w:rsidR="00E40FF1" w:rsidRDefault="00E40FF1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8CC6B" w14:textId="3566EC6B" w:rsidR="00E40FF1" w:rsidRPr="00A12280" w:rsidRDefault="00E40FF1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  <w:t>Resultado</w:t>
      </w:r>
    </w:p>
    <w:p w14:paraId="4F0B64DA" w14:textId="4A2E956B" w:rsidR="00E40FF1" w:rsidRDefault="00E40FF1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razer </w:t>
      </w:r>
      <w:r w:rsidR="00627E45">
        <w:rPr>
          <w:rFonts w:ascii="Arial" w:eastAsia="Times New Roman" w:hAnsi="Arial" w:cs="Arial"/>
          <w:sz w:val="24"/>
          <w:szCs w:val="24"/>
          <w:lang w:eastAsia="pt-BR"/>
        </w:rPr>
        <w:t>conhecimento</w:t>
      </w:r>
      <w:r w:rsidR="002E3AE0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B75ABA">
        <w:rPr>
          <w:rFonts w:ascii="Arial" w:eastAsia="Times New Roman" w:hAnsi="Arial" w:cs="Arial"/>
          <w:sz w:val="24"/>
          <w:szCs w:val="24"/>
          <w:lang w:eastAsia="pt-BR"/>
        </w:rPr>
        <w:t xml:space="preserve">surgir </w:t>
      </w:r>
      <w:r w:rsidR="002E3AE0" w:rsidRPr="006E7727">
        <w:rPr>
          <w:rFonts w:ascii="Arial" w:hAnsi="Arial" w:cs="Arial"/>
          <w:color w:val="0D0D0D" w:themeColor="text1" w:themeTint="F2"/>
        </w:rPr>
        <w:t xml:space="preserve">mais visibilidade para que haja um crescimento do conhecimento sobre </w:t>
      </w:r>
      <w:r w:rsidR="00B75ABA">
        <w:rPr>
          <w:rFonts w:ascii="Arial" w:hAnsi="Arial" w:cs="Arial"/>
          <w:color w:val="0D0D0D" w:themeColor="text1" w:themeTint="F2"/>
        </w:rPr>
        <w:t>o cenário inclusivo.</w:t>
      </w:r>
    </w:p>
    <w:p w14:paraId="331BBF9F" w14:textId="77777777" w:rsidR="00FB2103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57234" w14:textId="77777777" w:rsidR="00FB2103" w:rsidRPr="002C7A2B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3E488" w14:textId="6FFBE25E" w:rsidR="00817F39" w:rsidRDefault="00FB2103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  <w:t>Requisitos</w:t>
      </w:r>
    </w:p>
    <w:p w14:paraId="7B248E9C" w14:textId="79ECFB30" w:rsidR="00B8778E" w:rsidRPr="00A12280" w:rsidRDefault="00B8778E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0F885036" w14:textId="77777777" w:rsidR="001A3FDE" w:rsidRDefault="00B8778E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las informativos sobre o cen</w:t>
      </w:r>
      <w:r w:rsidR="001A3FDE">
        <w:rPr>
          <w:rFonts w:ascii="Arial" w:hAnsi="Arial" w:cs="Arial"/>
          <w:color w:val="000000"/>
          <w:sz w:val="24"/>
          <w:szCs w:val="24"/>
        </w:rPr>
        <w:t>ário inclusivo de Valorant ;</w:t>
      </w:r>
    </w:p>
    <w:p w14:paraId="0D4CD417" w14:textId="77777777" w:rsidR="001A3FDE" w:rsidRDefault="001A3FDE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7B3D120" w14:textId="66856A52" w:rsidR="00353981" w:rsidRDefault="000074CA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uário re</w:t>
      </w:r>
      <w:r w:rsidR="00353981">
        <w:rPr>
          <w:rFonts w:ascii="Arial" w:hAnsi="Arial" w:cs="Arial"/>
          <w:color w:val="000000"/>
          <w:sz w:val="24"/>
          <w:szCs w:val="24"/>
        </w:rPr>
        <w:t>alizar o quiz através de um login e de um cadastro;</w:t>
      </w:r>
    </w:p>
    <w:p w14:paraId="4668F5E5" w14:textId="77777777" w:rsidR="00353981" w:rsidRDefault="00353981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5FF6733" w14:textId="74226493" w:rsidR="0026547F" w:rsidRDefault="00353981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ráfico que mostra o</w:t>
      </w:r>
      <w:r w:rsidR="0026547F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acerto</w:t>
      </w:r>
      <w:r w:rsidR="0026547F">
        <w:rPr>
          <w:rFonts w:ascii="Arial" w:hAnsi="Arial" w:cs="Arial"/>
          <w:color w:val="000000"/>
          <w:sz w:val="24"/>
          <w:szCs w:val="24"/>
        </w:rPr>
        <w:t>s e a quantidade de acertos por usuário;</w:t>
      </w:r>
    </w:p>
    <w:p w14:paraId="56383806" w14:textId="77777777" w:rsidR="0026547F" w:rsidRDefault="0026547F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65E5A18" w14:textId="7F605E2D" w:rsidR="0026547F" w:rsidRDefault="001D71F3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plementar o e</w:t>
      </w:r>
      <w:r w:rsidR="00F96479">
        <w:rPr>
          <w:rFonts w:ascii="Arial" w:hAnsi="Arial" w:cs="Arial"/>
          <w:color w:val="000000"/>
          <w:sz w:val="24"/>
          <w:szCs w:val="24"/>
        </w:rPr>
        <w:t>lo do usário em suas informações.</w:t>
      </w:r>
    </w:p>
    <w:p w14:paraId="0E1AE6B7" w14:textId="4729B487" w:rsidR="00353981" w:rsidRDefault="0026547F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0FB69D" w14:textId="6DDD95E0" w:rsidR="00A12280" w:rsidRDefault="00A12280" w:rsidP="00E160D8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8CBA157" wp14:editId="30354164">
            <wp:simplePos x="0" y="0"/>
            <wp:positionH relativeFrom="page">
              <wp:align>left</wp:align>
            </wp:positionH>
            <wp:positionV relativeFrom="page">
              <wp:posOffset>15875</wp:posOffset>
            </wp:positionV>
            <wp:extent cx="1432560" cy="1432560"/>
            <wp:effectExtent l="0" t="0" r="0" b="0"/>
            <wp:wrapTopAndBottom/>
            <wp:docPr id="1274472876" name="Imagem 1274472876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FC05" w14:textId="0DE1496D" w:rsidR="00EA037C" w:rsidRDefault="00902FD2" w:rsidP="00E160D8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E7718" w:themeColor="accent2" w:themeShade="BF"/>
        </w:rPr>
      </w:pPr>
      <w:r>
        <w:rPr>
          <w:rFonts w:ascii="Arial" w:hAnsi="Arial" w:cs="Arial"/>
          <w:b/>
          <w:bCs/>
          <w:color w:val="3E7718" w:themeColor="accent2" w:themeShade="BF"/>
        </w:rPr>
        <w:t>R</w:t>
      </w:r>
      <w:r w:rsidR="00875479">
        <w:rPr>
          <w:rFonts w:ascii="Arial" w:hAnsi="Arial" w:cs="Arial"/>
          <w:b/>
          <w:bCs/>
          <w:color w:val="3E7718" w:themeColor="accent2" w:themeShade="BF"/>
        </w:rPr>
        <w:t>ecursos ne</w:t>
      </w:r>
      <w:r>
        <w:rPr>
          <w:rFonts w:ascii="Arial" w:hAnsi="Arial" w:cs="Arial"/>
          <w:b/>
          <w:bCs/>
          <w:color w:val="3E7718" w:themeColor="accent2" w:themeShade="BF"/>
        </w:rPr>
        <w:t>cessários</w:t>
      </w:r>
    </w:p>
    <w:p w14:paraId="581B4447" w14:textId="03681E49" w:rsidR="002B6629" w:rsidRDefault="00BF6A73" w:rsidP="00E1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F512BC">
        <w:rPr>
          <w:rFonts w:ascii="Arial" w:hAnsi="Arial" w:cs="Arial"/>
          <w:sz w:val="24"/>
          <w:szCs w:val="24"/>
        </w:rPr>
        <w:t xml:space="preserve">senvolvedor </w:t>
      </w:r>
      <w:r w:rsidR="002B6629">
        <w:rPr>
          <w:rFonts w:ascii="Arial" w:hAnsi="Arial" w:cs="Arial"/>
          <w:sz w:val="24"/>
          <w:szCs w:val="24"/>
        </w:rPr>
        <w:t>Full Stack (80 horas)</w:t>
      </w:r>
    </w:p>
    <w:p w14:paraId="5C53F3F5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net </w:t>
      </w:r>
    </w:p>
    <w:p w14:paraId="1BC2DC91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rviço de hospedagem online </w:t>
      </w:r>
    </w:p>
    <w:p w14:paraId="5AAF32B9" w14:textId="77777777" w:rsidR="006A2BBD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otebook para desenvolvimento </w:t>
      </w:r>
    </w:p>
    <w:p w14:paraId="60A68C94" w14:textId="3D4D547E" w:rsidR="00BF6A73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DE para desenvolvimento </w:t>
      </w:r>
    </w:p>
    <w:p w14:paraId="730B83B6" w14:textId="706BEF97" w:rsidR="007F0B29" w:rsidRDefault="00BF6A73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Sistema Gerenciador de Banco de Dados</w:t>
      </w:r>
    </w:p>
    <w:p w14:paraId="53EDAB0F" w14:textId="77777777" w:rsidR="006A2BBD" w:rsidRDefault="006A2BBD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9F30AE2" w14:textId="2A6E6FDC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Macro Cronograma – Total de 4</w:t>
      </w:r>
      <w:r w:rsidR="008C654C">
        <w:rPr>
          <w:rFonts w:ascii="Arial" w:hAnsi="Arial" w:cs="Arial"/>
          <w:b/>
          <w:bCs/>
          <w:color w:val="3E7718" w:themeColor="accent2" w:themeShade="BF"/>
        </w:rPr>
        <w:t>0</w:t>
      </w:r>
      <w:r w:rsidRPr="00A12280">
        <w:rPr>
          <w:rFonts w:ascii="Arial" w:hAnsi="Arial" w:cs="Arial"/>
          <w:b/>
          <w:bCs/>
          <w:color w:val="3E7718" w:themeColor="accent2" w:themeShade="BF"/>
        </w:rPr>
        <w:t xml:space="preserve"> dias:</w:t>
      </w:r>
    </w:p>
    <w:p w14:paraId="4BF53A18" w14:textId="2E6EE26B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Planejamento e Preparação (</w:t>
      </w:r>
      <w:r w:rsidR="006F5F21">
        <w:rPr>
          <w:rFonts w:ascii="Arial" w:hAnsi="Arial" w:cs="Arial"/>
          <w:b/>
          <w:bCs/>
          <w:color w:val="3E7718" w:themeColor="accent2" w:themeShade="BF"/>
        </w:rPr>
        <w:t>8</w:t>
      </w:r>
      <w:r w:rsidR="008C654C">
        <w:rPr>
          <w:rFonts w:ascii="Arial" w:hAnsi="Arial" w:cs="Arial"/>
          <w:b/>
          <w:bCs/>
          <w:color w:val="3E7718" w:themeColor="accent2" w:themeShade="BF"/>
        </w:rPr>
        <w:t xml:space="preserve"> </w:t>
      </w:r>
      <w:r w:rsidRPr="00A12280">
        <w:rPr>
          <w:rFonts w:ascii="Arial" w:hAnsi="Arial" w:cs="Arial"/>
          <w:b/>
          <w:bCs/>
          <w:color w:val="3E7718" w:themeColor="accent2" w:themeShade="BF"/>
        </w:rPr>
        <w:t xml:space="preserve">dias):  </w:t>
      </w:r>
    </w:p>
    <w:p w14:paraId="19C29B30" w14:textId="77777777" w:rsidR="006A2BBD" w:rsidRPr="00834066" w:rsidRDefault="006A2BBD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Definição do projeto</w:t>
      </w:r>
      <w:r>
        <w:rPr>
          <w:rFonts w:ascii="Arial" w:eastAsia="Arial" w:hAnsi="Arial" w:cs="Arial"/>
          <w:sz w:val="24"/>
          <w:szCs w:val="24"/>
        </w:rPr>
        <w:t>.</w:t>
      </w:r>
    </w:p>
    <w:p w14:paraId="59C84C90" w14:textId="1A5EAE33" w:rsidR="006A2BBD" w:rsidRPr="00834066" w:rsidRDefault="006F5F21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quirir recursos para desenvolver o projeto.</w:t>
      </w:r>
    </w:p>
    <w:p w14:paraId="742E1F21" w14:textId="77777777" w:rsidR="006A2BBD" w:rsidRDefault="006A2BBD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Estabelecimento da document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286D27A1" w14:textId="77777777" w:rsidR="006A2BBD" w:rsidRPr="00834066" w:rsidRDefault="006A2BBD" w:rsidP="006A2BBD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E962207" w14:textId="35E7CC2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Levantamento de Requisitos (</w:t>
      </w:r>
      <w:r w:rsidR="006F5F21">
        <w:rPr>
          <w:rFonts w:ascii="Arial" w:hAnsi="Arial" w:cs="Arial"/>
          <w:b/>
          <w:bCs/>
          <w:color w:val="3E7718" w:themeColor="accent2" w:themeShade="BF"/>
        </w:rPr>
        <w:t>5</w:t>
      </w:r>
      <w:r w:rsidRPr="00A12280">
        <w:rPr>
          <w:rFonts w:ascii="Arial" w:hAnsi="Arial" w:cs="Arial"/>
          <w:b/>
          <w:bCs/>
          <w:color w:val="3E7718" w:themeColor="accent2" w:themeShade="BF"/>
        </w:rPr>
        <w:t xml:space="preserve"> dias):</w:t>
      </w:r>
    </w:p>
    <w:p w14:paraId="60A45EE0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  <w:r w:rsidRPr="00834066">
        <w:rPr>
          <w:rFonts w:ascii="Arial" w:hAnsi="Arial" w:cs="Arial"/>
        </w:rPr>
        <w:t>- Coleta de Requisitos</w:t>
      </w:r>
      <w:r>
        <w:rPr>
          <w:rFonts w:ascii="Arial" w:hAnsi="Arial" w:cs="Arial"/>
        </w:rPr>
        <w:t>.</w:t>
      </w:r>
    </w:p>
    <w:p w14:paraId="1CD8ACCA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lano de Ação.</w:t>
      </w:r>
    </w:p>
    <w:p w14:paraId="3F698D10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</w:p>
    <w:p w14:paraId="4F5563D2" w14:textId="48A38FCC" w:rsidR="006A2BBD" w:rsidRPr="00A12280" w:rsidRDefault="006A2BBD" w:rsidP="006A2BBD">
      <w:pPr>
        <w:pStyle w:val="ListParagraph"/>
        <w:spacing w:after="240"/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</w:pPr>
      <w:r w:rsidRPr="00A12280"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  <w:t>Projeto e Desenvolvimento (</w:t>
      </w:r>
      <w:r w:rsidR="006F5F21"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  <w:t>15</w:t>
      </w:r>
      <w:r w:rsidRPr="00A12280"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  <w:t xml:space="preserve"> dias):</w:t>
      </w:r>
    </w:p>
    <w:p w14:paraId="19E3544C" w14:textId="77777777" w:rsidR="006A2BBD" w:rsidRPr="0083406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Página Inicial.</w:t>
      </w:r>
    </w:p>
    <w:p w14:paraId="41259564" w14:textId="77777777" w:rsidR="006A2BBD" w:rsidRPr="0083406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Tela de Cadastro e Login.</w:t>
      </w:r>
    </w:p>
    <w:p w14:paraId="59E0F67E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Tela de Quiz e Dashboard.</w:t>
      </w:r>
    </w:p>
    <w:p w14:paraId="265D1F75" w14:textId="77777777" w:rsidR="006A2BBD" w:rsidRPr="008E330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Desenvolvimento da Modelagem Lógica e Script do Banco de Dados.</w:t>
      </w:r>
    </w:p>
    <w:p w14:paraId="5D8CA39E" w14:textId="24695D34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Integração com o Backend (Banco de Dados).</w:t>
      </w:r>
      <w:r w:rsidR="006F5F21">
        <w:rPr>
          <w:rFonts w:ascii="Arial" w:eastAsia="Arial" w:hAnsi="Arial" w:cs="Arial"/>
          <w:sz w:val="24"/>
          <w:szCs w:val="24"/>
        </w:rPr>
        <w:t>.</w:t>
      </w:r>
    </w:p>
    <w:p w14:paraId="3AC4218B" w14:textId="79295E71" w:rsidR="006F5F21" w:rsidRDefault="006B787B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Integração do quiz com o Banco</w:t>
      </w:r>
    </w:p>
    <w:p w14:paraId="776DD59D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4BA8D37B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26C601CF" w14:textId="77777777" w:rsidR="006A2BBD" w:rsidRPr="00A12280" w:rsidRDefault="006A2BBD" w:rsidP="006A2BBD">
      <w:pPr>
        <w:pStyle w:val="ListParagraph"/>
        <w:spacing w:after="240"/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</w:pPr>
      <w:r w:rsidRPr="00A12280">
        <w:rPr>
          <w:rFonts w:ascii="Arial" w:eastAsia="Arial" w:hAnsi="Arial" w:cs="Arial"/>
          <w:b/>
          <w:bCs/>
          <w:color w:val="3E7718" w:themeColor="accent2" w:themeShade="BF"/>
          <w:sz w:val="24"/>
          <w:szCs w:val="24"/>
        </w:rPr>
        <w:t>Teste e Homologação (2 dias):</w:t>
      </w:r>
    </w:p>
    <w:p w14:paraId="154019CD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Últimos testes antes de validar o website como finalizado.</w:t>
      </w:r>
    </w:p>
    <w:p w14:paraId="572A7868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135A0AB2" w14:textId="77777777" w:rsidR="006A2BBD" w:rsidRPr="00834066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0590B23" w14:textId="77777777" w:rsidR="006A2BBD" w:rsidRPr="00834066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3128295" wp14:editId="78283AB5">
            <wp:simplePos x="0" y="0"/>
            <wp:positionH relativeFrom="column">
              <wp:posOffset>-1059180</wp:posOffset>
            </wp:positionH>
            <wp:positionV relativeFrom="page">
              <wp:posOffset>15875</wp:posOffset>
            </wp:positionV>
            <wp:extent cx="1432560" cy="1432560"/>
            <wp:effectExtent l="0" t="0" r="0" b="0"/>
            <wp:wrapTopAndBottom/>
            <wp:docPr id="303912037" name="Picture 303912037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E13A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Implantação (2 dias):</w:t>
      </w:r>
    </w:p>
    <w:p w14:paraId="50297205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Website hospedado.</w:t>
      </w:r>
    </w:p>
    <w:p w14:paraId="61080D18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3E7718" w:themeColor="accent2" w:themeShade="BF"/>
        </w:rPr>
      </w:pPr>
    </w:p>
    <w:p w14:paraId="0CEB4569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Monitoramento e Ajustes (2 dias):</w:t>
      </w:r>
    </w:p>
    <w:p w14:paraId="38D29201" w14:textId="04CAA82C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Acompanhamento e </w:t>
      </w:r>
      <w:r w:rsidR="007D66FB">
        <w:rPr>
          <w:rFonts w:ascii="Arial" w:hAnsi="Arial" w:cs="Arial"/>
          <w:color w:val="0D0D0D" w:themeColor="text1" w:themeTint="F2"/>
        </w:rPr>
        <w:t>Melhoramento</w:t>
      </w:r>
      <w:r>
        <w:rPr>
          <w:rFonts w:ascii="Arial" w:hAnsi="Arial" w:cs="Arial"/>
          <w:color w:val="0D0D0D" w:themeColor="text1" w:themeTint="F2"/>
        </w:rPr>
        <w:t>.</w:t>
      </w:r>
    </w:p>
    <w:p w14:paraId="0138076F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</w:p>
    <w:p w14:paraId="5D81E359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A12280">
        <w:rPr>
          <w:rFonts w:ascii="Arial" w:hAnsi="Arial" w:cs="Arial"/>
          <w:b/>
          <w:bCs/>
          <w:color w:val="3E7718" w:themeColor="accent2" w:themeShade="BF"/>
        </w:rPr>
        <w:t>Encerramento (1 dia):</w:t>
      </w:r>
    </w:p>
    <w:p w14:paraId="1E89078A" w14:textId="4D4ED794" w:rsidR="006A2BBD" w:rsidRDefault="007D66FB" w:rsidP="006A2BBD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</w:t>
      </w:r>
      <w:r w:rsidR="006A2BBD"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Apresentar ao cliente o sistema implantado</w:t>
      </w:r>
      <w:r w:rsidR="006A2BBD" w:rsidRPr="00834066">
        <w:rPr>
          <w:rFonts w:ascii="Arial" w:hAnsi="Arial" w:cs="Arial"/>
          <w:color w:val="0D0D0D" w:themeColor="text1" w:themeTint="F2"/>
        </w:rPr>
        <w:t>.</w:t>
      </w:r>
    </w:p>
    <w:p w14:paraId="10579C90" w14:textId="77777777" w:rsidR="000B181B" w:rsidRDefault="000B181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4BEAD1B" w14:textId="77777777" w:rsidR="00010BDB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color w:val="3E7718" w:themeColor="accent2" w:themeShade="BF"/>
        </w:rPr>
        <w:t>REQUISITOS – PRODUCT BACKLOG</w:t>
      </w:r>
    </w:p>
    <w:p w14:paraId="1331A970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2AC83957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3B0E2442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7ECEBDB6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5D7DFA3" w14:textId="2891DCC2" w:rsidR="007D66FB" w:rsidRPr="00D54E8A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5AB42A4" wp14:editId="16283990">
            <wp:simplePos x="0" y="0"/>
            <wp:positionH relativeFrom="column">
              <wp:posOffset>-1074420</wp:posOffset>
            </wp:positionH>
            <wp:positionV relativeFrom="page">
              <wp:posOffset>15875</wp:posOffset>
            </wp:positionV>
            <wp:extent cx="1432560" cy="1432560"/>
            <wp:effectExtent l="0" t="0" r="0" b="0"/>
            <wp:wrapTopAndBottom/>
            <wp:docPr id="99175809" name="Picture 9917580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69921" name="Imagem 4" descr="Uma imagem contendo Logotip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C3E8" w14:textId="77777777" w:rsidR="000468F0" w:rsidRDefault="000468F0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23D0DC33" w14:textId="77777777" w:rsidR="0063100A" w:rsidRPr="00D54E8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color w:val="3E7718" w:themeColor="accent2" w:themeShade="BF"/>
        </w:rPr>
        <w:t>PREMISSAS:</w:t>
      </w:r>
    </w:p>
    <w:p w14:paraId="1E9C46C7" w14:textId="10A6F7E3" w:rsidR="0063100A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usuário ter acesso a máquinhas desktop.</w:t>
      </w:r>
    </w:p>
    <w:p w14:paraId="6C54073F" w14:textId="5A48DE7B" w:rsidR="0063100A" w:rsidRPr="00365045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17F7">
        <w:rPr>
          <w:rFonts w:ascii="Arial" w:hAnsi="Arial" w:cs="Arial"/>
        </w:rPr>
        <w:t>O usuario</w:t>
      </w:r>
      <w:r w:rsidRPr="00365045">
        <w:rPr>
          <w:rFonts w:ascii="Arial" w:hAnsi="Arial" w:cs="Arial"/>
        </w:rPr>
        <w:t xml:space="preserve"> </w:t>
      </w:r>
      <w:r w:rsidR="00A317F7">
        <w:rPr>
          <w:rFonts w:ascii="Arial" w:hAnsi="Arial" w:cs="Arial"/>
        </w:rPr>
        <w:t xml:space="preserve">que </w:t>
      </w:r>
      <w:r w:rsidR="00F900F5">
        <w:rPr>
          <w:rFonts w:ascii="Arial" w:hAnsi="Arial" w:cs="Arial"/>
        </w:rPr>
        <w:t xml:space="preserve">irá fazer o cadastro, saber utilizar o </w:t>
      </w:r>
      <w:r w:rsidRPr="00365045">
        <w:rPr>
          <w:rFonts w:ascii="Arial" w:hAnsi="Arial" w:cs="Arial"/>
        </w:rPr>
        <w:t>desktop.</w:t>
      </w:r>
    </w:p>
    <w:p w14:paraId="6EA6FC9C" w14:textId="3D39B250" w:rsidR="0063100A" w:rsidRPr="0050424B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5045">
        <w:rPr>
          <w:rFonts w:ascii="Arial" w:hAnsi="Arial" w:cs="Arial"/>
        </w:rPr>
        <w:t>O</w:t>
      </w:r>
      <w:r w:rsidR="003C38B6">
        <w:rPr>
          <w:rFonts w:ascii="Arial" w:hAnsi="Arial" w:cs="Arial"/>
        </w:rPr>
        <w:t xml:space="preserve"> usuário usar o sistema corretamente</w:t>
      </w:r>
      <w:r w:rsidRPr="00365045">
        <w:rPr>
          <w:rFonts w:ascii="Arial" w:hAnsi="Arial" w:cs="Arial"/>
        </w:rPr>
        <w:t>.</w:t>
      </w:r>
    </w:p>
    <w:p w14:paraId="1735EF46" w14:textId="77777777" w:rsidR="0063100A" w:rsidRPr="00D54E8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color w:val="3E7718" w:themeColor="accent2" w:themeShade="BF"/>
        </w:rPr>
        <w:t>RESTRIÇÕES:</w:t>
      </w:r>
    </w:p>
    <w:p w14:paraId="0B291AFD" w14:textId="428D210F" w:rsidR="0063100A" w:rsidRPr="00365045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 xml:space="preserve">- A aplicação web será desenvolvida apenas para cadastro de </w:t>
      </w:r>
      <w:r w:rsidR="003C38B6">
        <w:rPr>
          <w:rFonts w:ascii="Arial" w:hAnsi="Arial" w:cs="Arial"/>
          <w:color w:val="0D0D0D" w:themeColor="text1" w:themeTint="F2"/>
        </w:rPr>
        <w:t>jogadores de valorant e interessados.</w:t>
      </w:r>
      <w:r w:rsidRPr="00365045">
        <w:rPr>
          <w:rFonts w:ascii="Arial" w:hAnsi="Arial" w:cs="Arial"/>
          <w:color w:val="0D0D0D" w:themeColor="text1" w:themeTint="F2"/>
        </w:rPr>
        <w:t xml:space="preserve"> </w:t>
      </w:r>
    </w:p>
    <w:p w14:paraId="42FD051F" w14:textId="611B1C26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>- A dashboard só poderá ser acessado por</w:t>
      </w:r>
      <w:r w:rsidR="003C38B6">
        <w:rPr>
          <w:rFonts w:ascii="Arial" w:hAnsi="Arial" w:cs="Arial"/>
          <w:color w:val="0D0D0D" w:themeColor="text1" w:themeTint="F2"/>
        </w:rPr>
        <w:t xml:space="preserve"> usuários cadastrados.</w:t>
      </w:r>
    </w:p>
    <w:p w14:paraId="67E5F4C1" w14:textId="0AB27889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lastRenderedPageBreak/>
        <w:t xml:space="preserve">- O acompanhamento dos dados da dashboard com </w:t>
      </w:r>
      <w:r w:rsidR="00F9671A">
        <w:rPr>
          <w:rFonts w:ascii="Arial" w:hAnsi="Arial" w:cs="Arial"/>
          <w:color w:val="0D0D0D" w:themeColor="text1" w:themeTint="F2"/>
        </w:rPr>
        <w:t>o gráfico</w:t>
      </w:r>
      <w:r>
        <w:rPr>
          <w:rFonts w:ascii="Arial" w:hAnsi="Arial" w:cs="Arial"/>
          <w:color w:val="0D0D0D" w:themeColor="text1" w:themeTint="F2"/>
        </w:rPr>
        <w:t xml:space="preserve"> será possível apenas através do website e apenas para desktop.</w:t>
      </w:r>
    </w:p>
    <w:p w14:paraId="7BEB71F7" w14:textId="77777777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desenvolvimento do website será realizado com HTML, CSS e Javascript.</w:t>
      </w:r>
    </w:p>
    <w:p w14:paraId="1280197A" w14:textId="6149F970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18566B">
        <w:rPr>
          <w:rFonts w:ascii="Arial" w:hAnsi="Arial" w:cs="Arial"/>
          <w:color w:val="0D0D0D" w:themeColor="text1" w:themeTint="F2"/>
        </w:rPr>
        <w:t>usuário pode se cadastrar apenas uma vez com um mesmo nome de usuário</w:t>
      </w:r>
      <w:r>
        <w:rPr>
          <w:rFonts w:ascii="Arial" w:hAnsi="Arial" w:cs="Arial"/>
          <w:color w:val="0D0D0D" w:themeColor="text1" w:themeTint="F2"/>
        </w:rPr>
        <w:t>.</w:t>
      </w:r>
    </w:p>
    <w:p w14:paraId="575E23D4" w14:textId="4956EB7A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372F1B">
        <w:rPr>
          <w:rFonts w:ascii="Arial" w:hAnsi="Arial" w:cs="Arial"/>
          <w:color w:val="0D0D0D" w:themeColor="text1" w:themeTint="F2"/>
        </w:rPr>
        <w:t>usuário poderá fazer o quiz diversas vezes</w:t>
      </w:r>
      <w:r>
        <w:rPr>
          <w:rFonts w:ascii="Arial" w:hAnsi="Arial" w:cs="Arial"/>
          <w:color w:val="0D0D0D" w:themeColor="text1" w:themeTint="F2"/>
        </w:rPr>
        <w:t>.</w:t>
      </w:r>
    </w:p>
    <w:p w14:paraId="519152EF" w14:textId="77777777" w:rsidR="0063100A" w:rsidRPr="00365045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website será compatível com Google Chrome, Microsoft Edge, Safari, Mozilla Firefox, Opera.</w:t>
      </w:r>
    </w:p>
    <w:p w14:paraId="35FE8317" w14:textId="148D8F90" w:rsidR="0063100A" w:rsidRPr="00372F1B" w:rsidRDefault="0063100A" w:rsidP="00372F1B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0424B">
        <w:rPr>
          <w:rFonts w:ascii="Arial" w:hAnsi="Arial" w:cs="Arial"/>
          <w:b/>
          <w:bCs/>
          <w:color w:val="0D0D0D" w:themeColor="text1" w:themeTint="F2"/>
        </w:rPr>
        <w:t xml:space="preserve">- </w:t>
      </w:r>
      <w:r w:rsidRPr="0050424B">
        <w:rPr>
          <w:rFonts w:ascii="Arial" w:hAnsi="Arial" w:cs="Arial"/>
          <w:color w:val="0D0D0D" w:themeColor="text1" w:themeTint="F2"/>
        </w:rPr>
        <w:t>O website terá:</w:t>
      </w:r>
    </w:p>
    <w:p w14:paraId="7FF7C8F7" w14:textId="77777777" w:rsidR="0063100A" w:rsidRPr="0050424B" w:rsidRDefault="0063100A" w:rsidP="0063100A">
      <w:pPr>
        <w:spacing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Rolagem vertical</w:t>
      </w:r>
      <w:r>
        <w:rPr>
          <w:rFonts w:ascii="Arial" w:hAnsi="Arial" w:cs="Arial"/>
          <w:sz w:val="24"/>
          <w:szCs w:val="24"/>
        </w:rPr>
        <w:t>.</w:t>
      </w:r>
    </w:p>
    <w:p w14:paraId="5FE5B419" w14:textId="4A1D0E2D" w:rsidR="0063100A" w:rsidRPr="0050424B" w:rsidRDefault="0063100A" w:rsidP="0063100A">
      <w:pPr>
        <w:spacing w:line="48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Versão desktop</w:t>
      </w:r>
      <w:r w:rsidR="00372F1B">
        <w:rPr>
          <w:rFonts w:ascii="Arial" w:hAnsi="Arial" w:cs="Arial"/>
          <w:sz w:val="24"/>
          <w:szCs w:val="24"/>
        </w:rPr>
        <w:t>.</w:t>
      </w:r>
    </w:p>
    <w:p w14:paraId="65547C83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3C71C899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A5D5970" w14:textId="0C5F2E70" w:rsidR="008E3306" w:rsidRDefault="001011A0" w:rsidP="007409EA">
      <w:pPr>
        <w:pStyle w:val="NormalWeb"/>
        <w:shd w:val="clear" w:color="auto" w:fill="FFFFFF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61312" behindDoc="0" locked="0" layoutInCell="1" allowOverlap="1" wp14:anchorId="50DF3407" wp14:editId="08F60E2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400040" cy="2988945"/>
            <wp:effectExtent l="0" t="0" r="0" b="1905"/>
            <wp:wrapSquare wrapText="bothSides"/>
            <wp:docPr id="94418428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4282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8A">
        <w:rPr>
          <w:rFonts w:ascii="Arial" w:hAnsi="Arial" w:cs="Arial"/>
          <w:b/>
          <w:bCs/>
          <w:color w:val="0D0D0D" w:themeColor="text1" w:themeTint="F2"/>
        </w:rPr>
        <w:br/>
      </w:r>
      <w:r w:rsidR="00A12280"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64384" behindDoc="0" locked="0" layoutInCell="1" allowOverlap="1" wp14:anchorId="41399618" wp14:editId="0A02685E">
            <wp:simplePos x="0" y="0"/>
            <wp:positionH relativeFrom="margin">
              <wp:posOffset>38100</wp:posOffset>
            </wp:positionH>
            <wp:positionV relativeFrom="paragraph">
              <wp:posOffset>3372485</wp:posOffset>
            </wp:positionV>
            <wp:extent cx="5400040" cy="1733550"/>
            <wp:effectExtent l="0" t="0" r="0" b="0"/>
            <wp:wrapSquare wrapText="bothSides"/>
            <wp:docPr id="644654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4201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BF66" w14:textId="77777777" w:rsidR="00D54E8A" w:rsidRPr="00D54E8A" w:rsidRDefault="00D54E8A" w:rsidP="00365045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0669297" w14:textId="77777777" w:rsidR="008E3306" w:rsidRDefault="008E3306" w:rsidP="00D54E8A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p w14:paraId="7EE8983E" w14:textId="2811EEE0" w:rsidR="0050424B" w:rsidRDefault="0050424B" w:rsidP="00A12280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14:paraId="09FEE229" w14:textId="0FF0E871" w:rsidR="00365045" w:rsidRPr="0050424B" w:rsidRDefault="00365045" w:rsidP="006310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 xml:space="preserve"> </w:t>
      </w:r>
    </w:p>
    <w:p w14:paraId="7D55E3D9" w14:textId="77777777" w:rsidR="008E3306" w:rsidRPr="008E3306" w:rsidRDefault="008E3306" w:rsidP="00F94451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sectPr w:rsidR="008E3306" w:rsidRPr="008E3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5832" w14:textId="77777777" w:rsidR="00BD5007" w:rsidRDefault="00BD5007" w:rsidP="00D54E8A">
      <w:pPr>
        <w:spacing w:after="0" w:line="240" w:lineRule="auto"/>
      </w:pPr>
      <w:r>
        <w:separator/>
      </w:r>
    </w:p>
  </w:endnote>
  <w:endnote w:type="continuationSeparator" w:id="0">
    <w:p w14:paraId="6A6F3BD2" w14:textId="77777777" w:rsidR="00BD5007" w:rsidRDefault="00BD5007" w:rsidP="00D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3562" w14:textId="77777777" w:rsidR="00BD5007" w:rsidRDefault="00BD5007" w:rsidP="00D54E8A">
      <w:pPr>
        <w:spacing w:after="0" w:line="240" w:lineRule="auto"/>
      </w:pPr>
      <w:r>
        <w:separator/>
      </w:r>
    </w:p>
  </w:footnote>
  <w:footnote w:type="continuationSeparator" w:id="0">
    <w:p w14:paraId="7C56CCAD" w14:textId="77777777" w:rsidR="00BD5007" w:rsidRDefault="00BD5007" w:rsidP="00D5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A7B"/>
    <w:multiLevelType w:val="multilevel"/>
    <w:tmpl w:val="12B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158"/>
    <w:multiLevelType w:val="hybridMultilevel"/>
    <w:tmpl w:val="615A1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531"/>
    <w:multiLevelType w:val="hybridMultilevel"/>
    <w:tmpl w:val="982A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C94"/>
    <w:multiLevelType w:val="multilevel"/>
    <w:tmpl w:val="BBD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F646B7"/>
    <w:multiLevelType w:val="hybridMultilevel"/>
    <w:tmpl w:val="6D6C4C6E"/>
    <w:lvl w:ilvl="0" w:tplc="64C43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5A6"/>
    <w:multiLevelType w:val="hybridMultilevel"/>
    <w:tmpl w:val="95CC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6434"/>
    <w:multiLevelType w:val="hybridMultilevel"/>
    <w:tmpl w:val="AF1C4A34"/>
    <w:lvl w:ilvl="0" w:tplc="737A8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FC6"/>
    <w:multiLevelType w:val="multilevel"/>
    <w:tmpl w:val="F7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7732">
    <w:abstractNumId w:val="1"/>
  </w:num>
  <w:num w:numId="2" w16cid:durableId="164324999">
    <w:abstractNumId w:val="4"/>
  </w:num>
  <w:num w:numId="3" w16cid:durableId="1446920801">
    <w:abstractNumId w:val="7"/>
  </w:num>
  <w:num w:numId="4" w16cid:durableId="632520616">
    <w:abstractNumId w:val="11"/>
  </w:num>
  <w:num w:numId="5" w16cid:durableId="1551913958">
    <w:abstractNumId w:val="3"/>
  </w:num>
  <w:num w:numId="6" w16cid:durableId="1044907692">
    <w:abstractNumId w:val="2"/>
  </w:num>
  <w:num w:numId="7" w16cid:durableId="763379835">
    <w:abstractNumId w:val="6"/>
  </w:num>
  <w:num w:numId="8" w16cid:durableId="1684935311">
    <w:abstractNumId w:val="0"/>
  </w:num>
  <w:num w:numId="9" w16cid:durableId="828793947">
    <w:abstractNumId w:val="15"/>
  </w:num>
  <w:num w:numId="10" w16cid:durableId="1851020752">
    <w:abstractNumId w:val="9"/>
  </w:num>
  <w:num w:numId="11" w16cid:durableId="625551126">
    <w:abstractNumId w:val="10"/>
  </w:num>
  <w:num w:numId="12" w16cid:durableId="1876577312">
    <w:abstractNumId w:val="13"/>
  </w:num>
  <w:num w:numId="13" w16cid:durableId="456490028">
    <w:abstractNumId w:val="8"/>
  </w:num>
  <w:num w:numId="14" w16cid:durableId="2082020508">
    <w:abstractNumId w:val="12"/>
  </w:num>
  <w:num w:numId="15" w16cid:durableId="1994092416">
    <w:abstractNumId w:val="14"/>
  </w:num>
  <w:num w:numId="16" w16cid:durableId="109983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72"/>
    <w:rsid w:val="0000746F"/>
    <w:rsid w:val="000074CA"/>
    <w:rsid w:val="0001091F"/>
    <w:rsid w:val="00010BDB"/>
    <w:rsid w:val="00017F00"/>
    <w:rsid w:val="00034E7A"/>
    <w:rsid w:val="000468F0"/>
    <w:rsid w:val="000654BB"/>
    <w:rsid w:val="000747FD"/>
    <w:rsid w:val="00077071"/>
    <w:rsid w:val="000810A1"/>
    <w:rsid w:val="00091112"/>
    <w:rsid w:val="00095BF9"/>
    <w:rsid w:val="00096728"/>
    <w:rsid w:val="000B181B"/>
    <w:rsid w:val="000F55C1"/>
    <w:rsid w:val="001011A0"/>
    <w:rsid w:val="00124E23"/>
    <w:rsid w:val="001340F2"/>
    <w:rsid w:val="00137491"/>
    <w:rsid w:val="00156659"/>
    <w:rsid w:val="00161506"/>
    <w:rsid w:val="001631A1"/>
    <w:rsid w:val="00166302"/>
    <w:rsid w:val="0016785F"/>
    <w:rsid w:val="0016791C"/>
    <w:rsid w:val="0018566B"/>
    <w:rsid w:val="001A3FDE"/>
    <w:rsid w:val="001D71F3"/>
    <w:rsid w:val="001F2BF6"/>
    <w:rsid w:val="001F31A7"/>
    <w:rsid w:val="001F5203"/>
    <w:rsid w:val="001F72AD"/>
    <w:rsid w:val="00211E28"/>
    <w:rsid w:val="00252E37"/>
    <w:rsid w:val="0026547F"/>
    <w:rsid w:val="00276B0C"/>
    <w:rsid w:val="00297442"/>
    <w:rsid w:val="002B6629"/>
    <w:rsid w:val="002C7A2B"/>
    <w:rsid w:val="002E3AE0"/>
    <w:rsid w:val="003365FE"/>
    <w:rsid w:val="0034225B"/>
    <w:rsid w:val="0035235E"/>
    <w:rsid w:val="00353981"/>
    <w:rsid w:val="003547F9"/>
    <w:rsid w:val="00362C78"/>
    <w:rsid w:val="00365045"/>
    <w:rsid w:val="00372F1B"/>
    <w:rsid w:val="00396911"/>
    <w:rsid w:val="003C267E"/>
    <w:rsid w:val="003C38B6"/>
    <w:rsid w:val="003F11F6"/>
    <w:rsid w:val="00430DB7"/>
    <w:rsid w:val="00476920"/>
    <w:rsid w:val="004F54FE"/>
    <w:rsid w:val="0050424B"/>
    <w:rsid w:val="00517E25"/>
    <w:rsid w:val="005613A4"/>
    <w:rsid w:val="00574F7D"/>
    <w:rsid w:val="005807E2"/>
    <w:rsid w:val="00587774"/>
    <w:rsid w:val="00592558"/>
    <w:rsid w:val="005C2AA0"/>
    <w:rsid w:val="005F7038"/>
    <w:rsid w:val="00627BA3"/>
    <w:rsid w:val="00627E45"/>
    <w:rsid w:val="0063100A"/>
    <w:rsid w:val="006467C9"/>
    <w:rsid w:val="00694D8D"/>
    <w:rsid w:val="006A2BBD"/>
    <w:rsid w:val="006B0F4D"/>
    <w:rsid w:val="006B787B"/>
    <w:rsid w:val="006D3783"/>
    <w:rsid w:val="006E3672"/>
    <w:rsid w:val="006E7727"/>
    <w:rsid w:val="006F3593"/>
    <w:rsid w:val="006F5F21"/>
    <w:rsid w:val="007409EA"/>
    <w:rsid w:val="007A7587"/>
    <w:rsid w:val="007D32B9"/>
    <w:rsid w:val="007D66FB"/>
    <w:rsid w:val="007E7EFF"/>
    <w:rsid w:val="007F0B29"/>
    <w:rsid w:val="007F685A"/>
    <w:rsid w:val="00802897"/>
    <w:rsid w:val="00817F39"/>
    <w:rsid w:val="00834066"/>
    <w:rsid w:val="00861269"/>
    <w:rsid w:val="00875479"/>
    <w:rsid w:val="008A4F23"/>
    <w:rsid w:val="008B3FAD"/>
    <w:rsid w:val="008C654C"/>
    <w:rsid w:val="008E2905"/>
    <w:rsid w:val="008E3306"/>
    <w:rsid w:val="008E67B0"/>
    <w:rsid w:val="00902FD2"/>
    <w:rsid w:val="00922C7B"/>
    <w:rsid w:val="00934ACF"/>
    <w:rsid w:val="00937603"/>
    <w:rsid w:val="00974B5E"/>
    <w:rsid w:val="00975ABA"/>
    <w:rsid w:val="009B668E"/>
    <w:rsid w:val="009D3AD0"/>
    <w:rsid w:val="009F0646"/>
    <w:rsid w:val="00A12280"/>
    <w:rsid w:val="00A139B0"/>
    <w:rsid w:val="00A22645"/>
    <w:rsid w:val="00A30ACC"/>
    <w:rsid w:val="00A317F7"/>
    <w:rsid w:val="00A51AB5"/>
    <w:rsid w:val="00AB1FC5"/>
    <w:rsid w:val="00AC35E4"/>
    <w:rsid w:val="00AD59E9"/>
    <w:rsid w:val="00AF496B"/>
    <w:rsid w:val="00B06EEA"/>
    <w:rsid w:val="00B33270"/>
    <w:rsid w:val="00B75ABA"/>
    <w:rsid w:val="00B8778E"/>
    <w:rsid w:val="00B94B84"/>
    <w:rsid w:val="00BA07A4"/>
    <w:rsid w:val="00BA6041"/>
    <w:rsid w:val="00BD5007"/>
    <w:rsid w:val="00BD5E51"/>
    <w:rsid w:val="00BE7792"/>
    <w:rsid w:val="00BF6A73"/>
    <w:rsid w:val="00C00845"/>
    <w:rsid w:val="00C66BD9"/>
    <w:rsid w:val="00C95600"/>
    <w:rsid w:val="00CA3BC1"/>
    <w:rsid w:val="00CC5E99"/>
    <w:rsid w:val="00CE52FA"/>
    <w:rsid w:val="00CF1589"/>
    <w:rsid w:val="00D33BD0"/>
    <w:rsid w:val="00D54E8A"/>
    <w:rsid w:val="00DA74D2"/>
    <w:rsid w:val="00DB50A0"/>
    <w:rsid w:val="00DD5F94"/>
    <w:rsid w:val="00E160D8"/>
    <w:rsid w:val="00E40FF1"/>
    <w:rsid w:val="00E67CF6"/>
    <w:rsid w:val="00E70165"/>
    <w:rsid w:val="00E96585"/>
    <w:rsid w:val="00EA037C"/>
    <w:rsid w:val="00EA51BD"/>
    <w:rsid w:val="00EC0371"/>
    <w:rsid w:val="00ED1CA6"/>
    <w:rsid w:val="00F3255C"/>
    <w:rsid w:val="00F512BC"/>
    <w:rsid w:val="00F525C3"/>
    <w:rsid w:val="00F6525C"/>
    <w:rsid w:val="00F82A56"/>
    <w:rsid w:val="00F900F5"/>
    <w:rsid w:val="00F94451"/>
    <w:rsid w:val="00F96479"/>
    <w:rsid w:val="00F9671A"/>
    <w:rsid w:val="00FB2103"/>
    <w:rsid w:val="00FC432B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4A3A"/>
  <w15:chartTrackingRefBased/>
  <w15:docId w15:val="{C6BE2826-15B8-4C62-9D8D-64A2277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BD"/>
  </w:style>
  <w:style w:type="paragraph" w:styleId="Heading1">
    <w:name w:val="heading 1"/>
    <w:basedOn w:val="Normal"/>
    <w:next w:val="Normal"/>
    <w:link w:val="Heading1Char"/>
    <w:uiPriority w:val="9"/>
    <w:qFormat/>
    <w:rsid w:val="00430D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DB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B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B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B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91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91F"/>
    <w:rPr>
      <w:color w:val="605E5C"/>
      <w:shd w:val="clear" w:color="auto" w:fill="E1DFDD"/>
    </w:rPr>
  </w:style>
  <w:style w:type="paragraph" w:customStyle="1" w:styleId="p3">
    <w:name w:val="p3"/>
    <w:basedOn w:val="Normal"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DefaultParagraphFont"/>
    <w:rsid w:val="001F5203"/>
  </w:style>
  <w:style w:type="character" w:customStyle="1" w:styleId="Heading3Char">
    <w:name w:val="Heading 3 Char"/>
    <w:basedOn w:val="DefaultParagraphFont"/>
    <w:link w:val="Heading3"/>
    <w:uiPriority w:val="9"/>
    <w:rsid w:val="00430DB7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430DB7"/>
    <w:rPr>
      <w:b/>
      <w:bCs/>
    </w:rPr>
  </w:style>
  <w:style w:type="paragraph" w:styleId="ListParagraph">
    <w:name w:val="List Paragraph"/>
    <w:basedOn w:val="Normal"/>
    <w:uiPriority w:val="34"/>
    <w:qFormat/>
    <w:rsid w:val="006467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DB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B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B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DB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DB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B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B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30DB7"/>
    <w:rPr>
      <w:i/>
      <w:iCs/>
    </w:rPr>
  </w:style>
  <w:style w:type="paragraph" w:styleId="NoSpacing">
    <w:name w:val="No Spacing"/>
    <w:uiPriority w:val="1"/>
    <w:qFormat/>
    <w:rsid w:val="00430D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DB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0DB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B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B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0D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0D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D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0DB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30DB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D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8A"/>
  </w:style>
  <w:style w:type="paragraph" w:styleId="Footer">
    <w:name w:val="footer"/>
    <w:basedOn w:val="Normal"/>
    <w:link w:val="Foot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aa8a4c4165da3897a30e8f01da5d8f69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91c5418c5803fd5ab2167d9c9a7cb239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34532-C82D-4776-BB7F-6B34B0D8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5083-7768-4CFE-8FC1-E3425E529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9A0AC-6D68-47F2-993D-E0C181768B9F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ba0be46-aa14-4462-94e7-e7f5e4df92a1"/>
    <ds:schemaRef ds:uri="3e7a52f9-5c66-44a9-86f3-38766607b9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96C1F1-6EB9-4937-901A-FCE624FE4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9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a Silvino Das Flores</dc:creator>
  <cp:keywords/>
  <dc:description/>
  <cp:lastModifiedBy>GABRIEL GONÇALVES DE OLIVEIRA .</cp:lastModifiedBy>
  <cp:revision>2</cp:revision>
  <dcterms:created xsi:type="dcterms:W3CDTF">2023-11-26T22:52:00Z</dcterms:created>
  <dcterms:modified xsi:type="dcterms:W3CDTF">2023-1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